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5F" w:rsidRDefault="001C20CD" w:rsidP="001C20CD">
      <w:pPr>
        <w:rPr>
          <w:rFonts w:ascii="Calibri" w:hAnsi="Calibri" w:cs="Times New Roman"/>
          <w:noProof/>
          <w:sz w:val="56"/>
          <w:szCs w:val="56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                               </w:t>
      </w:r>
      <w:r w:rsidR="0030395F">
        <w:rPr>
          <w:rFonts w:ascii="Calibri" w:hAnsi="Calibri" w:cs="Times New Roman"/>
          <w:noProof/>
          <w:sz w:val="56"/>
          <w:szCs w:val="56"/>
        </w:rPr>
        <w:t>Chirag Raheja</w:t>
      </w:r>
    </w:p>
    <w:p w:rsidR="0030395F" w:rsidRDefault="0030395F" w:rsidP="0030395F">
      <w:pPr>
        <w:tabs>
          <w:tab w:val="center" w:pos="4860"/>
          <w:tab w:val="left" w:pos="6825"/>
        </w:tabs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t>Phone No: 9711693431</w:t>
      </w:r>
      <w:r w:rsidRPr="00AE3719">
        <w:rPr>
          <w:rFonts w:ascii="Calibri" w:hAnsi="Calibri" w:cs="Times New Roman"/>
          <w:noProof/>
          <w:sz w:val="20"/>
          <w:szCs w:val="20"/>
        </w:rPr>
        <w:t>• Email:</w:t>
      </w:r>
      <w:r>
        <w:rPr>
          <w:rFonts w:ascii="Calibri" w:hAnsi="Calibri" w:cs="Times New Roman"/>
          <w:noProof/>
          <w:sz w:val="20"/>
          <w:szCs w:val="20"/>
        </w:rPr>
        <w:t xml:space="preserve"> </w:t>
      </w:r>
      <w:r w:rsidRPr="00317205">
        <w:rPr>
          <w:rFonts w:ascii="Calibri" w:hAnsi="Calibri" w:cs="Times New Roman"/>
          <w:noProof/>
          <w:color w:val="0070C0"/>
          <w:sz w:val="20"/>
          <w:szCs w:val="20"/>
        </w:rPr>
        <w:t>chiragrahejaims@gmail.com</w:t>
      </w:r>
    </w:p>
    <w:p w:rsidR="00946EC9" w:rsidRPr="0030395F" w:rsidRDefault="00AB4161" w:rsidP="00303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61">
        <w:rPr>
          <w:rFonts w:ascii="Calibri" w:hAnsi="Calibri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539_" grayscale="t"/>
          </v:shape>
        </w:pict>
      </w:r>
    </w:p>
    <w:p w:rsidR="00946EC9" w:rsidRDefault="00946EC9" w:rsidP="00A525A4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30395F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CARRER OBJECTIVE</w:t>
      </w:r>
      <w:r w:rsidRPr="0030395F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570">
        <w:rPr>
          <w:rFonts w:ascii="Times New Roman" w:hAnsi="Times New Roman" w:cs="Times New Roman"/>
          <w:sz w:val="28"/>
          <w:szCs w:val="28"/>
        </w:rPr>
        <w:t>Taste the Success because Success usually comes to those who are too busy to be looking for it</w:t>
      </w:r>
      <w:r w:rsidR="00DA0570" w:rsidRPr="00DA0570">
        <w:rPr>
          <w:rFonts w:ascii="Times New Roman" w:hAnsi="Times New Roman" w:cs="Times New Roman"/>
          <w:sz w:val="28"/>
          <w:szCs w:val="28"/>
        </w:rPr>
        <w:t>.</w:t>
      </w:r>
    </w:p>
    <w:p w:rsidR="0030395F" w:rsidRDefault="0030395F" w:rsidP="00A525A4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30395F" w:rsidRDefault="0030395F" w:rsidP="00A525A4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395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CORE </w:t>
      </w:r>
      <w:r w:rsidRPr="0030395F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ROFESSIONAL</w:t>
      </w:r>
      <w:r w:rsidRPr="0030395F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STRENGHTS:</w:t>
      </w:r>
    </w:p>
    <w:p w:rsidR="0030395F" w:rsidRPr="003C0215" w:rsidRDefault="00AB4161" w:rsidP="003039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.55pt;width:557.25pt;height:.75pt;flip:y;z-index:251658240" o:connectortype="straight"/>
        </w:pict>
      </w:r>
      <w:r w:rsidR="0030395F" w:rsidRPr="003C0215">
        <w:rPr>
          <w:rFonts w:ascii="Times New Roman" w:hAnsi="Times New Roman" w:cs="Times New Roman"/>
          <w:sz w:val="24"/>
          <w:szCs w:val="24"/>
        </w:rPr>
        <w:t>Target oriented.</w:t>
      </w:r>
    </w:p>
    <w:p w:rsidR="0030395F" w:rsidRPr="003C0215" w:rsidRDefault="0030395F" w:rsidP="003039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215">
        <w:rPr>
          <w:rFonts w:ascii="Times New Roman" w:hAnsi="Times New Roman" w:cs="Times New Roman"/>
          <w:sz w:val="24"/>
          <w:szCs w:val="24"/>
        </w:rPr>
        <w:t>Good written and verbal communication skills.</w:t>
      </w:r>
    </w:p>
    <w:p w:rsidR="0030395F" w:rsidRPr="003C0215" w:rsidRDefault="0030395F" w:rsidP="003039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215">
        <w:rPr>
          <w:rFonts w:ascii="Times New Roman" w:hAnsi="Times New Roman" w:cs="Times New Roman"/>
          <w:sz w:val="24"/>
          <w:szCs w:val="24"/>
        </w:rPr>
        <w:t>Can manage multiple tasks.</w:t>
      </w:r>
    </w:p>
    <w:p w:rsidR="0030395F" w:rsidRPr="003C0215" w:rsidRDefault="0030395F" w:rsidP="003039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215">
        <w:rPr>
          <w:rFonts w:ascii="Times New Roman" w:hAnsi="Times New Roman" w:cs="Times New Roman"/>
          <w:sz w:val="24"/>
          <w:szCs w:val="24"/>
        </w:rPr>
        <w:t>Quick learner.</w:t>
      </w:r>
    </w:p>
    <w:p w:rsidR="0030395F" w:rsidRPr="0030395F" w:rsidRDefault="0030395F" w:rsidP="00A525A4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395F" w:rsidRDefault="0030395F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5E1C1E" w:rsidRDefault="005E1C1E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D6BBF" w:rsidRPr="005E1C1E" w:rsidRDefault="005E1C1E" w:rsidP="005E1C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ACADEMIC DETAILS</w:t>
      </w:r>
    </w:p>
    <w:p w:rsidR="005E1C1E" w:rsidRPr="005E1C1E" w:rsidRDefault="005E1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BBF" w:rsidRPr="00CE4F1A" w:rsidRDefault="007D6BB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0"/>
        <w:gridCol w:w="3240"/>
        <w:gridCol w:w="4500"/>
        <w:gridCol w:w="2060"/>
      </w:tblGrid>
      <w:tr w:rsidR="007D6BBF" w:rsidRPr="00CE4F1A" w:rsidTr="00514F80">
        <w:trPr>
          <w:trHeight w:val="269"/>
        </w:trPr>
        <w:tc>
          <w:tcPr>
            <w:tcW w:w="990" w:type="dxa"/>
            <w:vAlign w:val="bottom"/>
          </w:tcPr>
          <w:p w:rsidR="007D6BBF" w:rsidRPr="00CE4F1A" w:rsidRDefault="00A24D49" w:rsidP="009448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24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A24D49" w:rsidRPr="00CE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Exam</w:t>
            </w:r>
          </w:p>
        </w:tc>
        <w:tc>
          <w:tcPr>
            <w:tcW w:w="4500" w:type="dxa"/>
            <w:vAlign w:val="bottom"/>
          </w:tcPr>
          <w:p w:rsidR="007D6BBF" w:rsidRPr="00CE4F1A" w:rsidRDefault="0028078A" w:rsidP="0028078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A24D49" w:rsidRPr="00CE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versity</w:t>
            </w:r>
          </w:p>
        </w:tc>
        <w:tc>
          <w:tcPr>
            <w:tcW w:w="2060" w:type="dxa"/>
            <w:vAlign w:val="bottom"/>
          </w:tcPr>
          <w:p w:rsidR="007D6BBF" w:rsidRPr="00CE4F1A" w:rsidRDefault="00A24D49" w:rsidP="00EC5AC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Marks</w:t>
            </w:r>
            <w:r w:rsidR="00EC5AC6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(</w:t>
            </w:r>
            <w:r w:rsidRPr="00CE4F1A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%</w:t>
            </w:r>
            <w:r w:rsidR="00EC5AC6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7D6BBF" w:rsidRPr="00CE4F1A" w:rsidTr="00514F80">
        <w:trPr>
          <w:trHeight w:val="278"/>
        </w:trPr>
        <w:tc>
          <w:tcPr>
            <w:tcW w:w="990" w:type="dxa"/>
            <w:vAlign w:val="bottom"/>
          </w:tcPr>
          <w:p w:rsidR="007D6BBF" w:rsidRPr="00CE4F1A" w:rsidRDefault="00A24D49" w:rsidP="009448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inance</w:t>
            </w:r>
          </w:p>
        </w:tc>
        <w:tc>
          <w:tcPr>
            <w:tcW w:w="4500" w:type="dxa"/>
            <w:vAlign w:val="bottom"/>
          </w:tcPr>
          <w:p w:rsidR="007D6BBF" w:rsidRPr="00CE4F1A" w:rsidRDefault="0028078A" w:rsidP="0028078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MU</w:t>
            </w:r>
          </w:p>
        </w:tc>
        <w:tc>
          <w:tcPr>
            <w:tcW w:w="206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6BBF" w:rsidRPr="00CE4F1A" w:rsidTr="00514F80">
        <w:trPr>
          <w:trHeight w:val="288"/>
        </w:trPr>
        <w:tc>
          <w:tcPr>
            <w:tcW w:w="990" w:type="dxa"/>
            <w:vAlign w:val="bottom"/>
          </w:tcPr>
          <w:p w:rsidR="007D6BBF" w:rsidRPr="00CE4F1A" w:rsidRDefault="00A24D49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bottom"/>
          </w:tcPr>
          <w:p w:rsidR="007D6BBF" w:rsidRPr="00514F80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14F80">
              <w:rPr>
                <w:rFonts w:ascii="Times New Roman" w:hAnsi="Times New Roman" w:cs="Times New Roman"/>
              </w:rPr>
              <w:t>B.A.(H) Business Economics</w:t>
            </w:r>
          </w:p>
        </w:tc>
        <w:tc>
          <w:tcPr>
            <w:tcW w:w="4500" w:type="dxa"/>
            <w:vAlign w:val="bottom"/>
          </w:tcPr>
          <w:p w:rsidR="007D6BBF" w:rsidRPr="00CE4F1A" w:rsidRDefault="0028078A" w:rsidP="0028078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hivaji College (DU)</w:t>
            </w:r>
          </w:p>
        </w:tc>
        <w:tc>
          <w:tcPr>
            <w:tcW w:w="206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3</w:t>
            </w:r>
          </w:p>
        </w:tc>
      </w:tr>
      <w:tr w:rsidR="005D7EAC" w:rsidRPr="00CE4F1A" w:rsidTr="00514F80">
        <w:trPr>
          <w:trHeight w:val="288"/>
        </w:trPr>
        <w:tc>
          <w:tcPr>
            <w:tcW w:w="990" w:type="dxa"/>
            <w:vAlign w:val="bottom"/>
          </w:tcPr>
          <w:p w:rsidR="005D7EAC" w:rsidRPr="00CE4F1A" w:rsidRDefault="005D7EAC" w:rsidP="009448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4F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vAlign w:val="bottom"/>
          </w:tcPr>
          <w:p w:rsidR="005D7EAC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D7EAC" w:rsidRPr="00CE4F1A">
              <w:rPr>
                <w:rFonts w:ascii="Times New Roman" w:hAnsi="Times New Roman" w:cs="Times New Roman"/>
                <w:sz w:val="24"/>
                <w:szCs w:val="24"/>
              </w:rPr>
              <w:t xml:space="preserve"> CBSE</w:t>
            </w:r>
          </w:p>
        </w:tc>
        <w:tc>
          <w:tcPr>
            <w:tcW w:w="4500" w:type="dxa"/>
            <w:vAlign w:val="bottom"/>
          </w:tcPr>
          <w:p w:rsidR="005D7EAC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78A">
              <w:rPr>
                <w:rFonts w:ascii="Times New Roman" w:hAnsi="Times New Roman" w:cs="Times New Roman"/>
                <w:sz w:val="24"/>
                <w:szCs w:val="24"/>
              </w:rPr>
              <w:t xml:space="preserve">  Rock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School</w:t>
            </w:r>
          </w:p>
        </w:tc>
        <w:tc>
          <w:tcPr>
            <w:tcW w:w="2060" w:type="dxa"/>
            <w:vAlign w:val="bottom"/>
          </w:tcPr>
          <w:p w:rsidR="005D7EAC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0</w:t>
            </w:r>
          </w:p>
        </w:tc>
      </w:tr>
      <w:tr w:rsidR="007D6BBF" w:rsidRPr="00CE4F1A" w:rsidTr="00514F80">
        <w:trPr>
          <w:trHeight w:val="288"/>
        </w:trPr>
        <w:tc>
          <w:tcPr>
            <w:tcW w:w="990" w:type="dxa"/>
            <w:vAlign w:val="bottom"/>
          </w:tcPr>
          <w:p w:rsidR="007D6BBF" w:rsidRPr="00CE4F1A" w:rsidRDefault="00A24D49" w:rsidP="0094483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14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1366" w:rsidRPr="00CE4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366" w:rsidRPr="00CE4F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11366" w:rsidRPr="00CE4F1A">
              <w:rPr>
                <w:rFonts w:ascii="Times New Roman" w:hAnsi="Times New Roman" w:cs="Times New Roman"/>
                <w:sz w:val="24"/>
                <w:szCs w:val="24"/>
              </w:rPr>
              <w:t xml:space="preserve"> CBSE</w:t>
            </w:r>
          </w:p>
        </w:tc>
        <w:tc>
          <w:tcPr>
            <w:tcW w:w="450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078A">
              <w:rPr>
                <w:rFonts w:ascii="Times New Roman" w:hAnsi="Times New Roman" w:cs="Times New Roman"/>
                <w:sz w:val="24"/>
                <w:szCs w:val="24"/>
              </w:rPr>
              <w:t xml:space="preserve">   Rock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School</w:t>
            </w:r>
          </w:p>
        </w:tc>
        <w:tc>
          <w:tcPr>
            <w:tcW w:w="2060" w:type="dxa"/>
            <w:vAlign w:val="bottom"/>
          </w:tcPr>
          <w:p w:rsidR="007D6BBF" w:rsidRPr="00CE4F1A" w:rsidRDefault="00514F80" w:rsidP="00514F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7</w:t>
            </w:r>
          </w:p>
        </w:tc>
      </w:tr>
    </w:tbl>
    <w:p w:rsidR="007D6BBF" w:rsidRPr="00CE4F1A" w:rsidRDefault="007D6BBF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A85762" w:rsidRPr="00791B67" w:rsidRDefault="00A85762" w:rsidP="00791B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BBF" w:rsidRPr="00CE4F1A" w:rsidRDefault="007D6BB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7D6BBF" w:rsidRPr="005E1C1E" w:rsidRDefault="005E1C1E" w:rsidP="005E1C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WO</w:t>
      </w:r>
      <w:r w:rsidR="00715CCF"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RK EXPERIENCE</w:t>
      </w:r>
    </w:p>
    <w:p w:rsidR="005E1C1E" w:rsidRPr="005E1C1E" w:rsidRDefault="005E1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BBF" w:rsidRPr="00CE4F1A" w:rsidRDefault="007D6B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551315" w:rsidRPr="005E1C1E" w:rsidRDefault="00551315" w:rsidP="005E1C1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E1C1E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E1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F35">
        <w:rPr>
          <w:rFonts w:ascii="Times New Roman" w:hAnsi="Times New Roman" w:cs="Times New Roman"/>
          <w:bCs/>
          <w:sz w:val="24"/>
          <w:szCs w:val="24"/>
        </w:rPr>
        <w:t>3 years</w:t>
      </w:r>
    </w:p>
    <w:p w:rsidR="00551315" w:rsidRPr="005E1C1E" w:rsidRDefault="00551315" w:rsidP="005E1C1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E1C1E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534F35" w:rsidRPr="00534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F35" w:rsidRPr="00534F35">
        <w:rPr>
          <w:rFonts w:ascii="Times New Roman" w:hAnsi="Times New Roman" w:cs="Times New Roman"/>
          <w:bCs/>
          <w:sz w:val="24"/>
          <w:szCs w:val="24"/>
        </w:rPr>
        <w:t>IMS</w:t>
      </w:r>
      <w:r w:rsidR="00534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1315" w:rsidRPr="005E1C1E" w:rsidRDefault="0060600B" w:rsidP="005E1C1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E61FC8">
        <w:rPr>
          <w:rFonts w:ascii="Times New Roman" w:hAnsi="Times New Roman" w:cs="Times New Roman"/>
          <w:b/>
          <w:bCs/>
          <w:sz w:val="24"/>
          <w:szCs w:val="24"/>
        </w:rPr>
        <w:t xml:space="preserve">Assistant Manager </w:t>
      </w:r>
    </w:p>
    <w:p w:rsidR="00551315" w:rsidRPr="00E61FC8" w:rsidRDefault="00551315" w:rsidP="005E1C1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1C1E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C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E61FC8">
        <w:rPr>
          <w:rFonts w:ascii="Times New Roman" w:hAnsi="Times New Roman" w:cs="Times New Roman"/>
          <w:sz w:val="24"/>
          <w:szCs w:val="24"/>
        </w:rPr>
        <w:t>Operations, HR, Finance</w:t>
      </w:r>
      <w:r w:rsidR="00E2751D">
        <w:rPr>
          <w:rFonts w:ascii="Times New Roman" w:hAnsi="Times New Roman" w:cs="Times New Roman"/>
          <w:sz w:val="24"/>
          <w:szCs w:val="24"/>
        </w:rPr>
        <w:t>, Teaching (LR&amp; Quant)</w:t>
      </w:r>
      <w:r w:rsidR="0060600B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A85762" w:rsidRPr="004E7060" w:rsidRDefault="004E7060" w:rsidP="004E7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762" w:rsidRPr="00CE4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D6BBF" w:rsidRPr="005E1C1E" w:rsidRDefault="005E1C1E" w:rsidP="005E1C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OTH</w:t>
      </w:r>
      <w:r w:rsidR="00A24D49"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ER </w:t>
      </w:r>
      <w:r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INT</w:t>
      </w:r>
      <w:r w:rsidR="00A24D49"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ERESTS</w:t>
      </w:r>
    </w:p>
    <w:p w:rsidR="007D6BBF" w:rsidRPr="00CE4F1A" w:rsidRDefault="007D6BB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237C7" w:rsidRPr="00CE4F1A" w:rsidRDefault="00F237C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85762" w:rsidRPr="0094483E" w:rsidRDefault="0094483E" w:rsidP="0094483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483E">
        <w:rPr>
          <w:rFonts w:ascii="Times New Roman" w:hAnsi="Times New Roman" w:cs="Times New Roman"/>
        </w:rPr>
        <w:t>Listening m</w:t>
      </w:r>
      <w:r w:rsidR="00A85762" w:rsidRPr="0094483E">
        <w:rPr>
          <w:rFonts w:ascii="Times New Roman" w:hAnsi="Times New Roman" w:cs="Times New Roman"/>
        </w:rPr>
        <w:t>usic</w:t>
      </w:r>
      <w:r w:rsidR="0060600B">
        <w:rPr>
          <w:rFonts w:ascii="Times New Roman" w:hAnsi="Times New Roman" w:cs="Times New Roman"/>
        </w:rPr>
        <w:t>.</w:t>
      </w:r>
    </w:p>
    <w:p w:rsidR="0094483E" w:rsidRDefault="0094483E" w:rsidP="0094483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483E">
        <w:rPr>
          <w:rFonts w:ascii="Times New Roman" w:hAnsi="Times New Roman" w:cs="Times New Roman"/>
        </w:rPr>
        <w:t>Spending time with family and f</w:t>
      </w:r>
      <w:r w:rsidR="00A85762" w:rsidRPr="0094483E">
        <w:rPr>
          <w:rFonts w:ascii="Times New Roman" w:hAnsi="Times New Roman" w:cs="Times New Roman"/>
        </w:rPr>
        <w:t>riends</w:t>
      </w:r>
      <w:r w:rsidRPr="0094483E">
        <w:rPr>
          <w:rFonts w:ascii="Times New Roman" w:hAnsi="Times New Roman" w:cs="Times New Roman"/>
        </w:rPr>
        <w:t>.</w:t>
      </w:r>
    </w:p>
    <w:p w:rsidR="0060600B" w:rsidRPr="0094483E" w:rsidRDefault="0060600B" w:rsidP="0094483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&amp; Watching Cricket.</w:t>
      </w:r>
    </w:p>
    <w:p w:rsidR="0094483E" w:rsidRDefault="0094483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C20CD" w:rsidRDefault="001C20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C20CD" w:rsidRDefault="001C20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94483E" w:rsidRPr="005273DA" w:rsidRDefault="005E1C1E" w:rsidP="0094483E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30395F">
        <w:rPr>
          <w:rFonts w:ascii="Times New Roman" w:hAnsi="Times New Roman"/>
          <w:b/>
          <w:sz w:val="28"/>
          <w:szCs w:val="28"/>
          <w:highlight w:val="lightGray"/>
        </w:rPr>
        <w:lastRenderedPageBreak/>
        <w:t>PERSONAL DETAILS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6D4C">
        <w:rPr>
          <w:rFonts w:ascii="Times New Roman" w:hAnsi="Times New Roman"/>
          <w:sz w:val="24"/>
          <w:szCs w:val="24"/>
        </w:rPr>
        <w:t xml:space="preserve">:      </w:t>
      </w:r>
      <w:r w:rsidR="0060600B">
        <w:rPr>
          <w:rFonts w:ascii="Times New Roman" w:hAnsi="Times New Roman"/>
          <w:sz w:val="24"/>
          <w:szCs w:val="24"/>
        </w:rPr>
        <w:t>CHIRAG RAHEJA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>DATE OF BIRTH</w:t>
      </w:r>
      <w:r w:rsidRPr="00C96D4C">
        <w:rPr>
          <w:rFonts w:ascii="Times New Roman" w:hAnsi="Times New Roman"/>
          <w:sz w:val="24"/>
          <w:szCs w:val="24"/>
        </w:rPr>
        <w:tab/>
        <w:t xml:space="preserve">            :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600B">
        <w:rPr>
          <w:rFonts w:ascii="Times New Roman" w:hAnsi="Times New Roman"/>
          <w:sz w:val="24"/>
          <w:szCs w:val="24"/>
        </w:rPr>
        <w:t>5</w:t>
      </w:r>
      <w:r w:rsidR="0060600B" w:rsidRPr="0060600B">
        <w:rPr>
          <w:rFonts w:ascii="Times New Roman" w:hAnsi="Times New Roman"/>
          <w:sz w:val="24"/>
          <w:szCs w:val="24"/>
          <w:vertAlign w:val="superscript"/>
        </w:rPr>
        <w:t>TH</w:t>
      </w:r>
      <w:r w:rsidR="0060600B">
        <w:rPr>
          <w:rFonts w:ascii="Times New Roman" w:hAnsi="Times New Roman"/>
          <w:sz w:val="24"/>
          <w:szCs w:val="24"/>
        </w:rPr>
        <w:t xml:space="preserve"> NOVEMBER</w:t>
      </w:r>
      <w:r w:rsidRPr="00C96D4C">
        <w:rPr>
          <w:rFonts w:ascii="Times New Roman" w:hAnsi="Times New Roman"/>
          <w:sz w:val="24"/>
          <w:szCs w:val="24"/>
        </w:rPr>
        <w:t>,</w:t>
      </w:r>
      <w:r w:rsidR="0060600B">
        <w:rPr>
          <w:rFonts w:ascii="Times New Roman" w:hAnsi="Times New Roman"/>
          <w:sz w:val="24"/>
          <w:szCs w:val="24"/>
        </w:rPr>
        <w:t xml:space="preserve"> </w:t>
      </w:r>
      <w:r w:rsidRPr="00C96D4C">
        <w:rPr>
          <w:rFonts w:ascii="Times New Roman" w:hAnsi="Times New Roman"/>
          <w:sz w:val="24"/>
          <w:szCs w:val="24"/>
        </w:rPr>
        <w:t>1991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>FATHER’S NAME</w:t>
      </w:r>
      <w:r w:rsidRPr="00C96D4C">
        <w:rPr>
          <w:rFonts w:ascii="Times New Roman" w:hAnsi="Times New Roman"/>
          <w:sz w:val="24"/>
          <w:szCs w:val="24"/>
        </w:rPr>
        <w:tab/>
      </w:r>
      <w:r w:rsidRPr="00C96D4C">
        <w:rPr>
          <w:rFonts w:ascii="Times New Roman" w:hAnsi="Times New Roman"/>
          <w:sz w:val="24"/>
          <w:szCs w:val="24"/>
        </w:rPr>
        <w:tab/>
      </w:r>
      <w:r w:rsidR="00A767C4">
        <w:rPr>
          <w:rFonts w:ascii="Times New Roman" w:hAnsi="Times New Roman"/>
          <w:sz w:val="24"/>
          <w:szCs w:val="24"/>
        </w:rPr>
        <w:t xml:space="preserve">:     </w:t>
      </w:r>
      <w:r w:rsidRPr="00C96D4C">
        <w:rPr>
          <w:rFonts w:ascii="Times New Roman" w:hAnsi="Times New Roman"/>
          <w:sz w:val="24"/>
          <w:szCs w:val="24"/>
        </w:rPr>
        <w:t xml:space="preserve">MR. </w:t>
      </w:r>
      <w:r w:rsidR="0060600B">
        <w:rPr>
          <w:rFonts w:ascii="Times New Roman" w:hAnsi="Times New Roman"/>
          <w:sz w:val="24"/>
          <w:szCs w:val="24"/>
        </w:rPr>
        <w:t>ARJUN RAHEJA</w:t>
      </w:r>
    </w:p>
    <w:p w:rsidR="0094483E" w:rsidRPr="00C96D4C" w:rsidRDefault="00A767C4" w:rsidP="0094483E">
      <w:pPr>
        <w:pStyle w:val="ListBullet"/>
        <w:numPr>
          <w:ilvl w:val="0"/>
          <w:numId w:val="0"/>
        </w:numPr>
        <w:spacing w:line="36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 xml:space="preserve">:     </w:t>
      </w:r>
      <w:r w:rsidR="0094483E" w:rsidRPr="00C96D4C">
        <w:rPr>
          <w:rFonts w:ascii="Times New Roman" w:hAnsi="Times New Roman"/>
          <w:sz w:val="24"/>
          <w:szCs w:val="24"/>
        </w:rPr>
        <w:t>ENGLISH,</w:t>
      </w:r>
      <w:r w:rsidR="00DE2FAE">
        <w:rPr>
          <w:rFonts w:ascii="Times New Roman" w:hAnsi="Times New Roman"/>
          <w:sz w:val="24"/>
          <w:szCs w:val="24"/>
        </w:rPr>
        <w:t xml:space="preserve"> </w:t>
      </w:r>
      <w:r w:rsidR="0094483E" w:rsidRPr="00C96D4C">
        <w:rPr>
          <w:rFonts w:ascii="Times New Roman" w:hAnsi="Times New Roman"/>
          <w:sz w:val="24"/>
          <w:szCs w:val="24"/>
        </w:rPr>
        <w:t>HINDI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 xml:space="preserve"> NATIONALITY                   </w:t>
      </w:r>
      <w:r w:rsidR="006F6C0F">
        <w:rPr>
          <w:rFonts w:ascii="Times New Roman" w:hAnsi="Times New Roman"/>
          <w:sz w:val="24"/>
          <w:szCs w:val="24"/>
        </w:rPr>
        <w:t xml:space="preserve"> </w:t>
      </w:r>
      <w:r w:rsidR="00A767C4">
        <w:rPr>
          <w:rFonts w:ascii="Times New Roman" w:hAnsi="Times New Roman"/>
          <w:sz w:val="24"/>
          <w:szCs w:val="24"/>
        </w:rPr>
        <w:t xml:space="preserve">: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D4C">
        <w:rPr>
          <w:rFonts w:ascii="Times New Roman" w:hAnsi="Times New Roman"/>
          <w:sz w:val="24"/>
          <w:szCs w:val="24"/>
        </w:rPr>
        <w:t>INDIAN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 xml:space="preserve"> MARITAL STATUS             :     SINGLE</w:t>
      </w:r>
    </w:p>
    <w:p w:rsidR="00A767C4" w:rsidRPr="00C96D4C" w:rsidRDefault="0094483E" w:rsidP="00612F6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 xml:space="preserve"> PERMANENT ADDRESS    :     </w:t>
      </w:r>
      <w:r w:rsidR="00A767C4">
        <w:rPr>
          <w:rFonts w:ascii="Times New Roman" w:hAnsi="Times New Roman"/>
          <w:sz w:val="24"/>
          <w:szCs w:val="24"/>
        </w:rPr>
        <w:t>SECTOR-3</w:t>
      </w:r>
      <w:r w:rsidR="00612F6B">
        <w:rPr>
          <w:rFonts w:ascii="Times New Roman" w:hAnsi="Times New Roman"/>
          <w:sz w:val="24"/>
          <w:szCs w:val="24"/>
        </w:rPr>
        <w:t xml:space="preserve">, </w:t>
      </w:r>
      <w:r w:rsidR="00A767C4">
        <w:rPr>
          <w:rFonts w:ascii="Times New Roman" w:hAnsi="Times New Roman"/>
          <w:sz w:val="24"/>
          <w:szCs w:val="24"/>
        </w:rPr>
        <w:t>ROHINI, DELHI-110085</w:t>
      </w:r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 xml:space="preserve">EMAIL ID                            </w:t>
      </w:r>
      <w:r w:rsidR="006F6C0F">
        <w:rPr>
          <w:rFonts w:ascii="Times New Roman" w:hAnsi="Times New Roman"/>
          <w:sz w:val="24"/>
          <w:szCs w:val="24"/>
        </w:rPr>
        <w:t xml:space="preserve">  </w:t>
      </w:r>
      <w:r w:rsidRPr="00C96D4C">
        <w:rPr>
          <w:rFonts w:ascii="Times New Roman" w:hAnsi="Times New Roman"/>
          <w:sz w:val="24"/>
          <w:szCs w:val="24"/>
        </w:rPr>
        <w:t xml:space="preserve"> :     </w:t>
      </w:r>
      <w:hyperlink r:id="rId9" w:history="1">
        <w:r w:rsidR="00A767C4" w:rsidRPr="00C011D1">
          <w:rPr>
            <w:rStyle w:val="Hyperlink"/>
            <w:rFonts w:ascii="Times New Roman" w:hAnsi="Times New Roman"/>
            <w:sz w:val="24"/>
            <w:szCs w:val="24"/>
          </w:rPr>
          <w:t>chiragrahejaims@gmail.com</w:t>
        </w:r>
      </w:hyperlink>
    </w:p>
    <w:p w:rsidR="0094483E" w:rsidRPr="00C96D4C" w:rsidRDefault="0094483E" w:rsidP="0094483E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96D4C">
        <w:rPr>
          <w:rFonts w:ascii="Times New Roman" w:hAnsi="Times New Roman"/>
          <w:sz w:val="24"/>
          <w:szCs w:val="24"/>
        </w:rPr>
        <w:t xml:space="preserve">CONTACT NO                      </w:t>
      </w:r>
      <w:r w:rsidR="006F6C0F">
        <w:rPr>
          <w:rFonts w:ascii="Times New Roman" w:hAnsi="Times New Roman"/>
          <w:sz w:val="24"/>
          <w:szCs w:val="24"/>
        </w:rPr>
        <w:t xml:space="preserve"> </w:t>
      </w:r>
      <w:r w:rsidRPr="00C96D4C">
        <w:rPr>
          <w:rFonts w:ascii="Times New Roman" w:hAnsi="Times New Roman"/>
          <w:sz w:val="24"/>
          <w:szCs w:val="24"/>
        </w:rPr>
        <w:t xml:space="preserve">:     </w:t>
      </w:r>
      <w:r w:rsidR="00522514">
        <w:rPr>
          <w:rFonts w:ascii="Times New Roman" w:hAnsi="Times New Roman"/>
          <w:sz w:val="24"/>
          <w:szCs w:val="24"/>
        </w:rPr>
        <w:t>+91</w:t>
      </w:r>
      <w:r w:rsidR="00A767C4">
        <w:rPr>
          <w:rFonts w:ascii="Times New Roman" w:hAnsi="Times New Roman"/>
          <w:sz w:val="24"/>
          <w:szCs w:val="24"/>
        </w:rPr>
        <w:t>9711693431</w:t>
      </w:r>
    </w:p>
    <w:p w:rsidR="0094483E" w:rsidRPr="00C96D4C" w:rsidRDefault="0094483E" w:rsidP="0094483E">
      <w:pPr>
        <w:pStyle w:val="BodyText"/>
        <w:rPr>
          <w:b/>
          <w:color w:val="000000"/>
          <w:szCs w:val="24"/>
          <w:u w:val="single"/>
        </w:rPr>
      </w:pPr>
    </w:p>
    <w:p w:rsidR="0094483E" w:rsidRPr="0094483E" w:rsidRDefault="006F6C0F" w:rsidP="0094483E">
      <w:pPr>
        <w:pStyle w:val="BodyText"/>
        <w:pBdr>
          <w:bottom w:val="single" w:sz="6" w:space="1" w:color="auto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95F">
        <w:rPr>
          <w:rFonts w:ascii="Times New Roman" w:hAnsi="Times New Roman" w:cs="Times New Roman"/>
          <w:b/>
          <w:sz w:val="28"/>
          <w:szCs w:val="28"/>
          <w:highlight w:val="lightGray"/>
        </w:rPr>
        <w:t>DECLARATION</w:t>
      </w:r>
    </w:p>
    <w:p w:rsidR="006F6C0F" w:rsidRDefault="006F6C0F" w:rsidP="00671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E06" w:rsidRPr="0094483E" w:rsidRDefault="00671E06" w:rsidP="00671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3E">
        <w:rPr>
          <w:rFonts w:ascii="Times New Roman" w:hAnsi="Times New Roman" w:cs="Times New Roman"/>
          <w:sz w:val="24"/>
          <w:szCs w:val="24"/>
        </w:rPr>
        <w:t>I hereby, declare that all the information in my resume is true and correct to the best of my knowledge and belief.</w:t>
      </w:r>
    </w:p>
    <w:p w:rsidR="00671E06" w:rsidRPr="00CE4F1A" w:rsidRDefault="0094483E" w:rsidP="0094483E">
      <w:pPr>
        <w:widowControl w:val="0"/>
        <w:tabs>
          <w:tab w:val="left" w:pos="4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1E06" w:rsidRPr="00CE4F1A" w:rsidRDefault="00671E06" w:rsidP="00671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1E06" w:rsidRPr="00CE4F1A" w:rsidRDefault="00671E06" w:rsidP="00671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1E06" w:rsidRPr="00CE4F1A" w:rsidRDefault="00671E06" w:rsidP="00671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1E06" w:rsidRPr="00CE4F1A" w:rsidRDefault="00671E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E4F1A">
        <w:rPr>
          <w:rFonts w:ascii="Times New Roman" w:hAnsi="Times New Roman" w:cs="Times New Roman"/>
          <w:b/>
          <w:sz w:val="28"/>
          <w:szCs w:val="28"/>
        </w:rPr>
        <w:t>Date:</w:t>
      </w:r>
    </w:p>
    <w:p w:rsidR="00A85762" w:rsidRPr="00CE4F1A" w:rsidRDefault="00671E06" w:rsidP="00671E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E4F1A">
        <w:rPr>
          <w:rFonts w:ascii="Times New Roman" w:hAnsi="Times New Roman" w:cs="Times New Roman"/>
          <w:b/>
          <w:sz w:val="28"/>
          <w:szCs w:val="28"/>
        </w:rPr>
        <w:t xml:space="preserve">Place:  </w:t>
      </w:r>
      <w:r w:rsidR="00A767C4" w:rsidRPr="00A767C4">
        <w:rPr>
          <w:rFonts w:ascii="Times New Roman" w:hAnsi="Times New Roman" w:cs="Times New Roman"/>
          <w:b/>
          <w:sz w:val="28"/>
          <w:szCs w:val="28"/>
        </w:rPr>
        <w:t>DELHI</w:t>
      </w:r>
      <w:r w:rsidRPr="00A767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E4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(</w:t>
      </w:r>
      <w:r w:rsidR="00A767C4" w:rsidRPr="00A767C4">
        <w:rPr>
          <w:rFonts w:ascii="Times New Roman" w:hAnsi="Times New Roman" w:cs="Times New Roman"/>
          <w:b/>
          <w:i/>
          <w:sz w:val="28"/>
          <w:szCs w:val="28"/>
        </w:rPr>
        <w:t xml:space="preserve">CHIRAG </w:t>
      </w:r>
      <w:r w:rsidR="00A767C4">
        <w:rPr>
          <w:rFonts w:ascii="Times New Roman" w:hAnsi="Times New Roman" w:cs="Times New Roman"/>
          <w:b/>
          <w:i/>
          <w:sz w:val="28"/>
          <w:szCs w:val="28"/>
        </w:rPr>
        <w:t>RAHEJA</w:t>
      </w:r>
      <w:r w:rsidRPr="00CE4F1A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A85762" w:rsidRPr="00CE4F1A" w:rsidSect="001C20CD">
      <w:headerReference w:type="default" r:id="rId10"/>
      <w:pgSz w:w="12240" w:h="15840"/>
      <w:pgMar w:top="360" w:right="580" w:bottom="1440" w:left="360" w:header="720" w:footer="720" w:gutter="0"/>
      <w:cols w:space="720" w:equalWidth="0">
        <w:col w:w="11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DE" w:rsidRDefault="001C57DE" w:rsidP="00CE4F1A">
      <w:pPr>
        <w:spacing w:after="0" w:line="240" w:lineRule="auto"/>
      </w:pPr>
      <w:r>
        <w:separator/>
      </w:r>
    </w:p>
  </w:endnote>
  <w:endnote w:type="continuationSeparator" w:id="1">
    <w:p w:rsidR="001C57DE" w:rsidRDefault="001C57DE" w:rsidP="00CE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DE" w:rsidRDefault="001C57DE" w:rsidP="00CE4F1A">
      <w:pPr>
        <w:spacing w:after="0" w:line="240" w:lineRule="auto"/>
      </w:pPr>
      <w:r>
        <w:separator/>
      </w:r>
    </w:p>
  </w:footnote>
  <w:footnote w:type="continuationSeparator" w:id="1">
    <w:p w:rsidR="001C57DE" w:rsidRDefault="001C57DE" w:rsidP="00CE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5F" w:rsidRDefault="003039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14293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FFFFFFFE"/>
    <w:multiLevelType w:val="singleLevel"/>
    <w:tmpl w:val="62CE1594"/>
    <w:lvl w:ilvl="0">
      <w:numFmt w:val="bullet"/>
      <w:lvlText w:val="*"/>
      <w:lvlJc w:val="left"/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1B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EA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47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28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74D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238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30D6CA4"/>
    <w:multiLevelType w:val="hybridMultilevel"/>
    <w:tmpl w:val="1DEAF42C"/>
    <w:lvl w:ilvl="0" w:tplc="2FEA92BE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6A82B32"/>
    <w:multiLevelType w:val="hybridMultilevel"/>
    <w:tmpl w:val="6D2C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D2034"/>
    <w:multiLevelType w:val="hybridMultilevel"/>
    <w:tmpl w:val="E1367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453889"/>
    <w:multiLevelType w:val="hybridMultilevel"/>
    <w:tmpl w:val="D32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2C90"/>
    <w:multiLevelType w:val="hybridMultilevel"/>
    <w:tmpl w:val="7BCA6D58"/>
    <w:lvl w:ilvl="0" w:tplc="2FEA92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3D919D0"/>
    <w:multiLevelType w:val="hybridMultilevel"/>
    <w:tmpl w:val="EC38E21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C132C09"/>
    <w:multiLevelType w:val="hybridMultilevel"/>
    <w:tmpl w:val="34EA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31522"/>
    <w:multiLevelType w:val="hybridMultilevel"/>
    <w:tmpl w:val="FA04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52C"/>
    <w:multiLevelType w:val="hybridMultilevel"/>
    <w:tmpl w:val="DE0C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44A0B"/>
    <w:multiLevelType w:val="hybridMultilevel"/>
    <w:tmpl w:val="996C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26E68"/>
    <w:multiLevelType w:val="hybridMultilevel"/>
    <w:tmpl w:val="CDE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996"/>
    <w:multiLevelType w:val="hybridMultilevel"/>
    <w:tmpl w:val="C37E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E98143E"/>
    <w:multiLevelType w:val="hybridMultilevel"/>
    <w:tmpl w:val="930A8D7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6683B81"/>
    <w:multiLevelType w:val="hybridMultilevel"/>
    <w:tmpl w:val="00BA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23"/>
  </w:num>
  <w:num w:numId="21">
    <w:abstractNumId w:val="24"/>
  </w:num>
  <w:num w:numId="22">
    <w:abstractNumId w:val="18"/>
  </w:num>
  <w:num w:numId="23">
    <w:abstractNumId w:val="21"/>
  </w:num>
  <w:num w:numId="24">
    <w:abstractNumId w:val="26"/>
  </w:num>
  <w:num w:numId="25">
    <w:abstractNumId w:val="0"/>
  </w:num>
  <w:num w:numId="26">
    <w:abstractNumId w:val="28"/>
  </w:num>
  <w:num w:numId="27">
    <w:abstractNumId w:val="25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11366"/>
    <w:rsid w:val="00005402"/>
    <w:rsid w:val="00055136"/>
    <w:rsid w:val="000860CD"/>
    <w:rsid w:val="00100508"/>
    <w:rsid w:val="00106A62"/>
    <w:rsid w:val="0012332D"/>
    <w:rsid w:val="00127DC8"/>
    <w:rsid w:val="001A6201"/>
    <w:rsid w:val="001B657F"/>
    <w:rsid w:val="001C20CD"/>
    <w:rsid w:val="001C57DE"/>
    <w:rsid w:val="001F5C96"/>
    <w:rsid w:val="00202D3E"/>
    <w:rsid w:val="00202D77"/>
    <w:rsid w:val="0028078A"/>
    <w:rsid w:val="002B2FDE"/>
    <w:rsid w:val="002D25B1"/>
    <w:rsid w:val="0030395F"/>
    <w:rsid w:val="003172F2"/>
    <w:rsid w:val="00346CDF"/>
    <w:rsid w:val="00362019"/>
    <w:rsid w:val="003A4F35"/>
    <w:rsid w:val="003C0215"/>
    <w:rsid w:val="00472BEA"/>
    <w:rsid w:val="00482BA2"/>
    <w:rsid w:val="00487F60"/>
    <w:rsid w:val="004E7060"/>
    <w:rsid w:val="004F085B"/>
    <w:rsid w:val="00514F80"/>
    <w:rsid w:val="00522514"/>
    <w:rsid w:val="00534F35"/>
    <w:rsid w:val="00551315"/>
    <w:rsid w:val="0056503D"/>
    <w:rsid w:val="005B58A6"/>
    <w:rsid w:val="005D57D8"/>
    <w:rsid w:val="005D7EAC"/>
    <w:rsid w:val="005E1C1E"/>
    <w:rsid w:val="005F6370"/>
    <w:rsid w:val="0060600B"/>
    <w:rsid w:val="00612F6B"/>
    <w:rsid w:val="006277EF"/>
    <w:rsid w:val="0064786E"/>
    <w:rsid w:val="00663F46"/>
    <w:rsid w:val="00671E06"/>
    <w:rsid w:val="0067639E"/>
    <w:rsid w:val="006F6C0F"/>
    <w:rsid w:val="00707BB4"/>
    <w:rsid w:val="00711366"/>
    <w:rsid w:val="00715CCF"/>
    <w:rsid w:val="00762025"/>
    <w:rsid w:val="00791B67"/>
    <w:rsid w:val="007B0595"/>
    <w:rsid w:val="007D6BBF"/>
    <w:rsid w:val="007F58E5"/>
    <w:rsid w:val="00827F97"/>
    <w:rsid w:val="00841122"/>
    <w:rsid w:val="008673B3"/>
    <w:rsid w:val="00877029"/>
    <w:rsid w:val="008D1CC6"/>
    <w:rsid w:val="008D2068"/>
    <w:rsid w:val="0094483E"/>
    <w:rsid w:val="00946EC9"/>
    <w:rsid w:val="00957ABC"/>
    <w:rsid w:val="009625A3"/>
    <w:rsid w:val="009715B4"/>
    <w:rsid w:val="00980FD3"/>
    <w:rsid w:val="009B0CB5"/>
    <w:rsid w:val="009B1104"/>
    <w:rsid w:val="009B5708"/>
    <w:rsid w:val="009E0D53"/>
    <w:rsid w:val="00A03AB5"/>
    <w:rsid w:val="00A23475"/>
    <w:rsid w:val="00A24D49"/>
    <w:rsid w:val="00A5127B"/>
    <w:rsid w:val="00A525A4"/>
    <w:rsid w:val="00A767C4"/>
    <w:rsid w:val="00A85762"/>
    <w:rsid w:val="00AB4161"/>
    <w:rsid w:val="00AD479B"/>
    <w:rsid w:val="00AE6950"/>
    <w:rsid w:val="00AF6557"/>
    <w:rsid w:val="00B00965"/>
    <w:rsid w:val="00B031F6"/>
    <w:rsid w:val="00B0754B"/>
    <w:rsid w:val="00B45EC3"/>
    <w:rsid w:val="00B626DE"/>
    <w:rsid w:val="00B6502C"/>
    <w:rsid w:val="00B90123"/>
    <w:rsid w:val="00C13FB6"/>
    <w:rsid w:val="00C27CF1"/>
    <w:rsid w:val="00CE4F1A"/>
    <w:rsid w:val="00D0735A"/>
    <w:rsid w:val="00D277F7"/>
    <w:rsid w:val="00D64FCA"/>
    <w:rsid w:val="00D67222"/>
    <w:rsid w:val="00D83510"/>
    <w:rsid w:val="00DA0570"/>
    <w:rsid w:val="00DE2FAE"/>
    <w:rsid w:val="00DF259F"/>
    <w:rsid w:val="00E2751D"/>
    <w:rsid w:val="00E500FB"/>
    <w:rsid w:val="00E5516F"/>
    <w:rsid w:val="00E61FC8"/>
    <w:rsid w:val="00E706D4"/>
    <w:rsid w:val="00E73B4E"/>
    <w:rsid w:val="00E9066C"/>
    <w:rsid w:val="00EC5AC6"/>
    <w:rsid w:val="00F228E2"/>
    <w:rsid w:val="00F237C7"/>
    <w:rsid w:val="00FB18BB"/>
    <w:rsid w:val="00FB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029"/>
    <w:pPr>
      <w:ind w:left="720"/>
      <w:contextualSpacing/>
    </w:pPr>
  </w:style>
  <w:style w:type="paragraph" w:customStyle="1" w:styleId="Achievement">
    <w:name w:val="Achievement"/>
    <w:basedOn w:val="BodyText"/>
    <w:rsid w:val="00551315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character" w:styleId="Strong">
    <w:name w:val="Strong"/>
    <w:basedOn w:val="DefaultParagraphFont"/>
    <w:qFormat/>
    <w:rsid w:val="00551315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513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315"/>
  </w:style>
  <w:style w:type="paragraph" w:styleId="Header">
    <w:name w:val="header"/>
    <w:basedOn w:val="Normal"/>
    <w:link w:val="HeaderChar"/>
    <w:uiPriority w:val="99"/>
    <w:semiHidden/>
    <w:unhideWhenUsed/>
    <w:rsid w:val="00CE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F1A"/>
  </w:style>
  <w:style w:type="paragraph" w:styleId="Footer">
    <w:name w:val="footer"/>
    <w:basedOn w:val="Normal"/>
    <w:link w:val="FooterChar"/>
    <w:uiPriority w:val="99"/>
    <w:semiHidden/>
    <w:unhideWhenUsed/>
    <w:rsid w:val="00CE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F1A"/>
  </w:style>
  <w:style w:type="paragraph" w:styleId="ListBullet">
    <w:name w:val="List Bullet"/>
    <w:basedOn w:val="Normal"/>
    <w:unhideWhenUsed/>
    <w:qFormat/>
    <w:rsid w:val="0094483E"/>
    <w:pPr>
      <w:numPr>
        <w:numId w:val="25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styleId="Hyperlink">
    <w:name w:val="Hyperlink"/>
    <w:rsid w:val="009448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agrahejai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5B37-BAFA-4A50-A8FC-CAF107F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Admin</cp:lastModifiedBy>
  <cp:revision>2</cp:revision>
  <dcterms:created xsi:type="dcterms:W3CDTF">2017-02-07T07:35:00Z</dcterms:created>
  <dcterms:modified xsi:type="dcterms:W3CDTF">2017-02-07T07:35:00Z</dcterms:modified>
</cp:coreProperties>
</file>